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5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5E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1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COMPLEX AND DEVASTATING NATURE OF EATING</w:t>
      </w:r>
      <w:r>
        <w:noBreakHyphen/>
        <w:t>DISORDER ILLNESSES AND THE NEGATIVE IMPACT THEY HAVE ON INDIVIDUALS AFFECTED BY THEM, ON THEIR FAMILIES, AND ON THE GENERAL WELFARE OF OUR STATE;  TO COMMEND ALL PROFESSIONALS WHO PROVIDE EATING</w:t>
      </w:r>
      <w:r>
        <w:noBreakHyphen/>
        <w:t xml:space="preserve">DISORDER CARE, PARTICULARLY THE </w:t>
      </w:r>
      <w:r w:rsidRPr="0020605F">
        <w:rPr>
          <w:color w:val="000000"/>
          <w:u w:color="000000"/>
        </w:rPr>
        <w:t xml:space="preserve">EXCELLENT WORK IN </w:t>
      </w:r>
      <w:r>
        <w:rPr>
          <w:color w:val="000000"/>
          <w:u w:color="000000"/>
        </w:rPr>
        <w:t>TREATING</w:t>
      </w:r>
      <w:r w:rsidRPr="0020605F">
        <w:rPr>
          <w:color w:val="000000"/>
          <w:u w:color="000000"/>
        </w:rPr>
        <w:t xml:space="preserve"> EATING DISORDERS</w:t>
      </w:r>
      <w:r>
        <w:rPr>
          <w:color w:val="000000"/>
          <w:u w:color="000000"/>
        </w:rPr>
        <w:t xml:space="preserve"> BY </w:t>
      </w:r>
      <w:r>
        <w:t>T</w:t>
      </w:r>
      <w:r w:rsidRPr="0020605F">
        <w:rPr>
          <w:color w:val="000000"/>
          <w:u w:color="000000"/>
        </w:rPr>
        <w:t>HE HEARTH CENTER FOR EATING D</w:t>
      </w:r>
      <w:r>
        <w:rPr>
          <w:color w:val="000000"/>
          <w:u w:color="000000"/>
        </w:rPr>
        <w:t>ISORDERS IN RICHLAND COUNTY;</w:t>
      </w:r>
      <w:r w:rsidRPr="0020605F">
        <w:rPr>
          <w:color w:val="000000"/>
          <w:u w:color="000000"/>
        </w:rPr>
        <w:t xml:space="preserve"> </w:t>
      </w:r>
      <w:r>
        <w:t>TO SUPPORT NATIONAL EATING DISORDERS AWARENESS WEEK; AND TO DECLARE THURSDAY, FEBRUARY 6, 2014, “EATING DISORDER AWARENESS DAY” IN SOUTH CAROLINA.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1319" w:rsidRDefault="009B5ECD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319">
        <w:t>an estimated 4,000 adolescents in South Carolina struggle with an eating disorder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United States twenty million women and ten million men will suffer from a clinically significant eating disorder some time in their lives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serious, potentially life</w:t>
      </w:r>
      <w:r>
        <w:noBreakHyphen/>
        <w:t>threatening illnesses that affect not only the physical but also the emotional health of those who suffer from them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inety</w:t>
      </w:r>
      <w:r>
        <w:noBreakHyphen/>
        <w:t>five percent of those who have an eating disorder are between the ages of 12 and 25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can lead to major medical complications, including cardiac arrhythmia, cognitive impairment, certain cancers, osteoporosis, infertility, kidney failure, and death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emales between 15 and 24 years old who suffer from anorexia nervosa, the mortality rate is twelve times higher than the death rate of all other causes of death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ffect persons of every race, color, gender, and socioeconomic category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s, medical professionals, and other community organizations can play a major role in raising the consciousness about the devastating effects of eating disorders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treatable when diagnosed early and treated sufficiently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ebruary 24 through March 1 has been designated as National Eating Disorders Awareness Week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>Whereas,  the Hearth Center for Eating Disorders,</w:t>
      </w:r>
      <w:r>
        <w:rPr>
          <w:color w:val="000000"/>
          <w:u w:color="000000"/>
        </w:rPr>
        <w:t xml:space="preserve"> with its family</w:t>
      </w:r>
      <w:r>
        <w:rPr>
          <w:color w:val="000000"/>
          <w:u w:color="000000"/>
        </w:rPr>
        <w:noBreakHyphen/>
        <w:t>centered philosophy and its evidence</w:t>
      </w:r>
      <w:r>
        <w:rPr>
          <w:color w:val="000000"/>
          <w:u w:color="000000"/>
        </w:rPr>
        <w:noBreakHyphen/>
        <w:t>based treatment approach</w:t>
      </w:r>
      <w:r w:rsidRPr="0020605F">
        <w:rPr>
          <w:color w:val="000000"/>
          <w:u w:color="000000"/>
        </w:rPr>
        <w:t xml:space="preserve">  opened in May of 2013 and builds on the one hundred four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year history and expertise of the Carolina Children</w:t>
      </w:r>
      <w:r w:rsidRPr="00A629B2">
        <w:rPr>
          <w:color w:val="000000"/>
          <w:u w:color="000000"/>
        </w:rPr>
        <w:t>’</w:t>
      </w:r>
      <w:r w:rsidRPr="0020605F">
        <w:rPr>
          <w:color w:val="000000"/>
          <w:u w:color="000000"/>
        </w:rPr>
        <w:t>s Home; 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the </w:t>
      </w:r>
      <w:r w:rsidRPr="0020605F">
        <w:rPr>
          <w:color w:val="000000"/>
          <w:u w:color="000000"/>
        </w:rPr>
        <w:t>only residential treatment facility for eating disorders in South Carolina that operates twenty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four hours a day, seven days a week</w:t>
      </w:r>
      <w:r>
        <w:rPr>
          <w:color w:val="000000"/>
          <w:u w:color="000000"/>
        </w:rPr>
        <w:t>; and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t xml:space="preserve">Whereas, The Hearth also offers a </w:t>
      </w:r>
      <w:r w:rsidRPr="0020605F">
        <w:rPr>
          <w:color w:val="000000"/>
          <w:u w:color="000000"/>
        </w:rPr>
        <w:t>partial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hospitalization program that operates twelve hours a day, seven days a week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an </w:t>
      </w:r>
      <w:r w:rsidRPr="0020605F">
        <w:rPr>
          <w:color w:val="000000"/>
          <w:u w:color="000000"/>
        </w:rPr>
        <w:t>intensive outpatient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care </w:t>
      </w:r>
      <w:r>
        <w:rPr>
          <w:color w:val="000000"/>
          <w:u w:color="000000"/>
        </w:rPr>
        <w:t xml:space="preserve">program; and an outpatient counseling center; </w:t>
      </w:r>
      <w:r w:rsidRPr="0020605F">
        <w:rPr>
          <w:color w:val="000000"/>
          <w:u w:color="000000"/>
        </w:rPr>
        <w:t>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one of only </w:t>
      </w:r>
      <w:r w:rsidRPr="0020605F">
        <w:rPr>
          <w:color w:val="000000"/>
          <w:u w:color="000000"/>
        </w:rPr>
        <w:t>five programs nationally that accepts Medicaid patients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and</w:t>
      </w:r>
    </w:p>
    <w:p w:rsidR="005F1319" w:rsidRPr="0020605F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 </w:t>
      </w:r>
    </w:p>
    <w:p w:rsidR="009B5ECD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>The Hearth employs a comprehensive staff including</w:t>
      </w:r>
      <w:r w:rsidRPr="0020605F">
        <w:rPr>
          <w:color w:val="000000"/>
          <w:u w:color="000000"/>
        </w:rPr>
        <w:t xml:space="preserve"> psychiatrists, pediatricians,  dieticians, </w:t>
      </w:r>
      <w:r>
        <w:rPr>
          <w:color w:val="000000"/>
          <w:u w:color="000000"/>
        </w:rPr>
        <w:t xml:space="preserve">nurses, </w:t>
      </w:r>
      <w:r w:rsidRPr="0020605F">
        <w:rPr>
          <w:color w:val="000000"/>
          <w:u w:color="000000"/>
        </w:rPr>
        <w:t>therapists, and other professionals, as well as an on</w:t>
      </w:r>
      <w:r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site certified teacher who assists students to continue their education while </w:t>
      </w:r>
      <w:r>
        <w:rPr>
          <w:color w:val="000000"/>
          <w:u w:color="000000"/>
        </w:rPr>
        <w:t>undergoing treatment</w:t>
      </w:r>
      <w:r w:rsidR="009B5ECD">
        <w:t>.  Now, therefore,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ECD" w:rsidRDefault="009B5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319" w:rsidRDefault="009B5ECD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That</w:t>
      </w:r>
      <w:r w:rsidR="005F1319">
        <w:t xml:space="preserve"> the members of the House of Representatives of the State of South Carolina, by this resolution, recognize the complex and devastating nature of eating</w:t>
      </w:r>
      <w:r w:rsidR="005F1319">
        <w:noBreakHyphen/>
        <w:t>disorder illnesses and the negative impact they have on individuals affected by them, on their families, and on the general welfare of our State; commend all professionals who provide eating</w:t>
      </w:r>
      <w:r w:rsidR="005F1319">
        <w:noBreakHyphen/>
        <w:t xml:space="preserve">disorder care, particularly the </w:t>
      </w:r>
      <w:r w:rsidR="005F1319" w:rsidRPr="0020605F">
        <w:rPr>
          <w:color w:val="000000"/>
          <w:u w:color="000000"/>
        </w:rPr>
        <w:t xml:space="preserve">excellent work in </w:t>
      </w:r>
      <w:r w:rsidR="005F1319">
        <w:rPr>
          <w:color w:val="000000"/>
          <w:u w:color="000000"/>
        </w:rPr>
        <w:t>treating</w:t>
      </w:r>
      <w:r w:rsidR="005F1319" w:rsidRPr="0020605F">
        <w:rPr>
          <w:color w:val="000000"/>
          <w:u w:color="000000"/>
        </w:rPr>
        <w:t xml:space="preserve"> eating disorders</w:t>
      </w:r>
      <w:r w:rsidR="005F1319">
        <w:rPr>
          <w:color w:val="000000"/>
          <w:u w:color="000000"/>
        </w:rPr>
        <w:t xml:space="preserve"> by t</w:t>
      </w:r>
      <w:r w:rsidR="005F1319" w:rsidRPr="0020605F">
        <w:rPr>
          <w:color w:val="000000"/>
          <w:u w:color="000000"/>
        </w:rPr>
        <w:t>he Hearth Center for Eating D</w:t>
      </w:r>
      <w:r w:rsidR="005F1319">
        <w:rPr>
          <w:color w:val="000000"/>
          <w:u w:color="000000"/>
        </w:rPr>
        <w:t>isorders in Richland County;</w:t>
      </w:r>
      <w:r w:rsidR="005F1319" w:rsidRPr="0020605F">
        <w:rPr>
          <w:color w:val="000000"/>
          <w:u w:color="000000"/>
        </w:rPr>
        <w:t xml:space="preserve"> </w:t>
      </w:r>
      <w:r w:rsidR="005F1319">
        <w:t>support National Eating Disorders Awareness Week; and declare Thursday, February 6, 2014, “Eating Disorder Awareness Day” in South Carolina.</w:t>
      </w:r>
    </w:p>
    <w:p w:rsidR="005F1319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1319" w:rsidP="005F1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Hearth Center for Eating Disorders.</w:t>
      </w:r>
    </w:p>
    <w:p w:rsidR="001B5549" w:rsidRDefault="005F13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5549" w:rsidRDefault="001B5549" w:rsidP="001B5549">
      <w:pPr>
        <w:suppressAutoHyphens/>
      </w:pPr>
    </w:p>
    <w:sectPr w:rsidR="001B5549" w:rsidSect="001B55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CD" w:rsidRDefault="009B5ECD" w:rsidP="009F0C77">
      <w:r>
        <w:separator/>
      </w:r>
    </w:p>
  </w:endnote>
  <w:endnote w:type="continuationSeparator" w:id="0">
    <w:p w:rsidR="009B5ECD" w:rsidRDefault="009B5E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0CEBFB1-4A75-4C03-AA22-DA3211BBAC89}"/>
    <w:embedBold r:id="rId2" w:fontKey="{6E50E68D-7C8C-42B0-8BF3-13D1597B2D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B40C63-E932-4E70-88FC-FDCE5CC6C7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374049-9665-458A-A4C0-366236FAAB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A9F956-A5C5-4B78-885A-844705A73E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44" w:rsidRPr="001B5549" w:rsidRDefault="001B5549" w:rsidP="001B55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CD" w:rsidRDefault="009B5ECD" w:rsidP="009F0C77">
      <w:r>
        <w:separator/>
      </w:r>
    </w:p>
  </w:footnote>
  <w:footnote w:type="continuationSeparator" w:id="0">
    <w:p w:rsidR="009B5ECD" w:rsidRDefault="009B5E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3AC14"/>
    <w:docVar w:name="CoverBillType" w:val="r"/>
    <w:docVar w:name="docpath" w:val="L:\Council\bills\GM\29853AC14.DOCX"/>
    <w:docVar w:name="dvBillNumber" w:val="45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E1B"/>
    <w:rsid w:val="00011869"/>
    <w:rsid w:val="00043059"/>
    <w:rsid w:val="000C5436"/>
    <w:rsid w:val="000E1785"/>
    <w:rsid w:val="000F40FA"/>
    <w:rsid w:val="0010776B"/>
    <w:rsid w:val="00133E66"/>
    <w:rsid w:val="001435A3"/>
    <w:rsid w:val="001B554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7F5D"/>
    <w:rsid w:val="005273C6"/>
    <w:rsid w:val="00530A69"/>
    <w:rsid w:val="00545593"/>
    <w:rsid w:val="00556354"/>
    <w:rsid w:val="00577C6C"/>
    <w:rsid w:val="005C19BF"/>
    <w:rsid w:val="005C2FE2"/>
    <w:rsid w:val="005E2BC9"/>
    <w:rsid w:val="005F1319"/>
    <w:rsid w:val="00605102"/>
    <w:rsid w:val="006215AA"/>
    <w:rsid w:val="00654145"/>
    <w:rsid w:val="006913C9"/>
    <w:rsid w:val="0069470D"/>
    <w:rsid w:val="00734F00"/>
    <w:rsid w:val="007A70AE"/>
    <w:rsid w:val="007B7E1B"/>
    <w:rsid w:val="008362E8"/>
    <w:rsid w:val="008A1768"/>
    <w:rsid w:val="008F0F33"/>
    <w:rsid w:val="008F4429"/>
    <w:rsid w:val="0094021A"/>
    <w:rsid w:val="009B44AF"/>
    <w:rsid w:val="009B5EC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B58"/>
    <w:rsid w:val="00E0174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829-6762-4916-BC00-4F7D49A8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2</Characters>
  <Application>Microsoft Office Word</Application>
  <DocSecurity>0</DocSecurity>
  <Lines>26</Lines>
  <Paragraphs>7</Paragraphs>
  <ScaleCrop>false</ScaleCrop>
  <Company>LPITS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2T15:56:00Z</cp:lastPrinted>
  <dcterms:created xsi:type="dcterms:W3CDTF">2014-01-23T15:27:00Z</dcterms:created>
  <dcterms:modified xsi:type="dcterms:W3CDTF">2014-01-23T15:27:00Z</dcterms:modified>
</cp:coreProperties>
</file>